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D218" w14:textId="359D1E98" w:rsidR="00D82FA4" w:rsidRPr="00D13237" w:rsidRDefault="00D33EFC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>
        <w:rPr>
          <w:rFonts w:ascii="Arial" w:hAnsi="Arial" w:cs="Arial"/>
          <w:b/>
          <w:bCs/>
          <w:spacing w:val="3"/>
          <w:sz w:val="21"/>
          <w:szCs w:val="21"/>
        </w:rPr>
        <w:t xml:space="preserve">Psalm </w:t>
      </w:r>
      <w:r w:rsidR="009463BF">
        <w:rPr>
          <w:rFonts w:ascii="Arial" w:hAnsi="Arial" w:cs="Arial"/>
          <w:b/>
          <w:bCs/>
          <w:spacing w:val="3"/>
          <w:sz w:val="21"/>
          <w:szCs w:val="21"/>
        </w:rPr>
        <w:t>34</w:t>
      </w:r>
    </w:p>
    <w:p w14:paraId="7C87BE0E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2"/>
          <w:szCs w:val="2"/>
        </w:rPr>
      </w:pPr>
    </w:p>
    <w:p w14:paraId="7E930908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4"/>
          <w:szCs w:val="4"/>
        </w:rPr>
      </w:pPr>
    </w:p>
    <w:p w14:paraId="1301B4FA" w14:textId="010924D4" w:rsidR="007932BB" w:rsidRPr="007932BB" w:rsidRDefault="009463BF" w:rsidP="007932BB">
      <w:pPr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. O taste and see that he Lord is gracious</w:t>
      </w:r>
      <w:r w:rsidR="007932BB" w:rsidRPr="007932BB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7FD9BA38" w14:textId="3B7A8FE9" w:rsidR="009463BF" w:rsidRDefault="009463BF" w:rsidP="009463BF">
      <w:pPr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my child | ren and listen to me;</w:t>
      </w:r>
    </w:p>
    <w:p w14:paraId="67EFB28A" w14:textId="77777777" w:rsidR="009463BF" w:rsidRDefault="009463BF" w:rsidP="009463BF">
      <w:pPr>
        <w:ind w:left="72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teach you the fear | of the Lord.</w:t>
      </w:r>
    </w:p>
    <w:p w14:paraId="3EE9A32F" w14:textId="77777777" w:rsidR="006D7860" w:rsidRDefault="006D7860" w:rsidP="009463BF">
      <w:pPr>
        <w:ind w:left="72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there who de | lights in life</w:t>
      </w:r>
    </w:p>
    <w:p w14:paraId="2D620BB9" w14:textId="57BEB3F7" w:rsidR="00A4496E" w:rsidRPr="009463BF" w:rsidRDefault="006D7860" w:rsidP="009463BF">
      <w:pPr>
        <w:ind w:left="72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longs for days to en | joy good things? </w:t>
      </w:r>
      <w:r w:rsidR="007932BB" w:rsidRPr="009463BF">
        <w:rPr>
          <w:rFonts w:ascii="Arial" w:hAnsi="Arial" w:cs="Arial"/>
          <w:sz w:val="20"/>
          <w:szCs w:val="20"/>
        </w:rPr>
        <w:t xml:space="preserve"> </w:t>
      </w:r>
      <w:r w:rsidR="007932BB" w:rsidRPr="009463BF">
        <w:rPr>
          <w:rFonts w:ascii="Arial" w:hAnsi="Arial" w:cs="Arial"/>
          <w:b/>
          <w:sz w:val="20"/>
          <w:szCs w:val="20"/>
        </w:rPr>
        <w:t>R</w:t>
      </w:r>
    </w:p>
    <w:p w14:paraId="268CD077" w14:textId="77777777" w:rsidR="006D7860" w:rsidRDefault="006D7860" w:rsidP="006D7860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your | tongue from evil</w:t>
      </w:r>
    </w:p>
    <w:p w14:paraId="0C46B60F" w14:textId="07351CE1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your lips from | lying words.</w:t>
      </w:r>
    </w:p>
    <w:p w14:paraId="699539D8" w14:textId="77777777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from evil | and do good;</w:t>
      </w:r>
    </w:p>
    <w:p w14:paraId="389B5DB0" w14:textId="1F869DED" w:rsidR="000A0D10" w:rsidRP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 peace | and pursue it.</w:t>
      </w:r>
      <w:r w:rsidR="000A0D10" w:rsidRPr="006D7860">
        <w:rPr>
          <w:rFonts w:ascii="Arial" w:hAnsi="Arial" w:cs="Arial"/>
          <w:sz w:val="20"/>
          <w:szCs w:val="20"/>
        </w:rPr>
        <w:t xml:space="preserve"> </w:t>
      </w:r>
      <w:r w:rsidR="007932BB" w:rsidRPr="006D7860">
        <w:rPr>
          <w:rFonts w:ascii="Arial" w:hAnsi="Arial" w:cs="Arial"/>
          <w:b/>
          <w:sz w:val="20"/>
          <w:szCs w:val="20"/>
        </w:rPr>
        <w:t>R</w:t>
      </w:r>
    </w:p>
    <w:p w14:paraId="7936042A" w14:textId="77777777" w:rsidR="006D7860" w:rsidRDefault="006D7860" w:rsidP="006D7860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yes of the Lord are u | pon the righteous</w:t>
      </w:r>
    </w:p>
    <w:p w14:paraId="49EF7453" w14:textId="57C30E6A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his ears are open | to their cry.</w:t>
      </w:r>
    </w:p>
    <w:p w14:paraId="15F859C9" w14:textId="77777777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ace of the Lord is against those | who do evil,</w:t>
      </w:r>
    </w:p>
    <w:p w14:paraId="6D582744" w14:textId="14C6084F" w:rsidR="00F524DD" w:rsidRP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oot out the remembrance of them | from the earth.</w:t>
      </w:r>
      <w:r w:rsidR="00F524DD" w:rsidRPr="006D7860">
        <w:rPr>
          <w:rFonts w:ascii="Arial" w:hAnsi="Arial" w:cs="Arial"/>
          <w:sz w:val="20"/>
          <w:szCs w:val="20"/>
        </w:rPr>
        <w:t xml:space="preserve"> </w:t>
      </w:r>
      <w:r w:rsidR="007932BB" w:rsidRPr="006D7860">
        <w:rPr>
          <w:rFonts w:ascii="Arial" w:hAnsi="Arial" w:cs="Arial"/>
          <w:b/>
          <w:sz w:val="20"/>
          <w:szCs w:val="20"/>
        </w:rPr>
        <w:t>R</w:t>
      </w:r>
    </w:p>
    <w:p w14:paraId="75FA55DA" w14:textId="77777777" w:rsidR="006D7860" w:rsidRDefault="006D7860" w:rsidP="006D7860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ighteous cry and the | Lord hears them</w:t>
      </w:r>
    </w:p>
    <w:p w14:paraId="4C8AD943" w14:textId="3353328A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delivers them out of | all their troubles.</w:t>
      </w:r>
    </w:p>
    <w:p w14:paraId="6F133975" w14:textId="77777777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rd is near to the | brokenhearted</w:t>
      </w:r>
    </w:p>
    <w:p w14:paraId="19626B59" w14:textId="15E718FC" w:rsidR="00F524DD" w:rsidRP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will save those who are | crushed in spirit</w:t>
      </w:r>
      <w:r w:rsidR="00F524DD" w:rsidRPr="006D7860">
        <w:rPr>
          <w:rFonts w:ascii="Arial" w:hAnsi="Arial" w:cs="Arial"/>
          <w:sz w:val="20"/>
          <w:szCs w:val="20"/>
        </w:rPr>
        <w:t xml:space="preserve"> </w:t>
      </w:r>
      <w:r w:rsidR="00F524DD" w:rsidRPr="006D7860">
        <w:rPr>
          <w:rFonts w:ascii="Arial" w:hAnsi="Arial" w:cs="Arial"/>
          <w:b/>
          <w:sz w:val="20"/>
          <w:szCs w:val="20"/>
        </w:rPr>
        <w:t>R</w:t>
      </w:r>
    </w:p>
    <w:p w14:paraId="05A6B354" w14:textId="77777777" w:rsidR="006D7860" w:rsidRPr="006D7860" w:rsidRDefault="006D7860" w:rsidP="006D7860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y are the troubles | of the righteous;</w:t>
      </w:r>
    </w:p>
    <w:p w14:paraId="3BA28B22" w14:textId="4F086A61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m all will the | Lord deliver them.</w:t>
      </w:r>
    </w:p>
    <w:p w14:paraId="7F4C4A35" w14:textId="77777777" w:rsidR="006D7860" w:rsidRDefault="006D7860" w:rsidP="006D786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keeps | all their bones,</w:t>
      </w:r>
    </w:p>
    <w:p w14:paraId="3178EC07" w14:textId="30737EE7" w:rsidR="00A70617" w:rsidRPr="006D7860" w:rsidRDefault="006D7860" w:rsidP="006D7860">
      <w:pPr>
        <w:pStyle w:val="ListParagrap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that not one of | them is </w:t>
      </w:r>
      <w:r w:rsidR="00220DF8">
        <w:rPr>
          <w:rFonts w:ascii="Arial" w:hAnsi="Arial" w:cs="Arial"/>
          <w:sz w:val="20"/>
          <w:szCs w:val="20"/>
        </w:rPr>
        <w:t>broken.</w:t>
      </w:r>
      <w:r w:rsidR="00220DF8" w:rsidRPr="006D7860">
        <w:rPr>
          <w:rFonts w:ascii="Arial" w:hAnsi="Arial" w:cs="Arial"/>
          <w:b/>
          <w:sz w:val="20"/>
          <w:szCs w:val="20"/>
        </w:rPr>
        <w:t xml:space="preserve"> R</w:t>
      </w:r>
    </w:p>
    <w:p w14:paraId="6063CCE6" w14:textId="79ADB2EE" w:rsidR="007932BB" w:rsidRPr="003A1D78" w:rsidRDefault="007932BB" w:rsidP="003A1D78">
      <w:pPr>
        <w:ind w:left="720"/>
        <w:textAlignment w:val="auto"/>
        <w:rPr>
          <w:rFonts w:ascii="Arial" w:hAnsi="Arial" w:cs="Arial"/>
          <w:sz w:val="20"/>
          <w:szCs w:val="20"/>
        </w:rPr>
      </w:pPr>
    </w:p>
    <w:p w14:paraId="02007196" w14:textId="279093E9" w:rsidR="00D82FA4" w:rsidRPr="00580A00" w:rsidRDefault="00D82FA4" w:rsidP="00580A00">
      <w:pPr>
        <w:rPr>
          <w:rFonts w:ascii="Arial" w:hAnsi="Arial" w:cs="Arial"/>
          <w:sz w:val="20"/>
          <w:szCs w:val="20"/>
        </w:rPr>
      </w:pP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Common Worship: Services and Prayers for the Church of England, material from which is included in this sheet, is copyright © </w:t>
      </w:r>
      <w:hyperlink r:id="rId6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The Archbishop’s Council</w:t>
        </w:r>
      </w:hyperlink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 2000 and published by </w:t>
      </w:r>
      <w:hyperlink r:id="rId7" w:tgtFrame="_blank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Church House Publishing</w:t>
        </w:r>
      </w:hyperlink>
      <w:r w:rsidRPr="00D13237">
        <w:rPr>
          <w:rFonts w:ascii="Arial" w:hAnsi="Arial" w:cs="Arial"/>
          <w:i/>
          <w:iCs/>
          <w:sz w:val="15"/>
          <w:szCs w:val="15"/>
          <w:lang w:bidi="he-IL"/>
        </w:rPr>
        <w:t>.</w:t>
      </w:r>
    </w:p>
    <w:p w14:paraId="66122C21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Psalm setting: Copyright </w:t>
      </w: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© </w:t>
      </w: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SMS 2024                              </w:t>
      </w:r>
    </w:p>
    <w:p w14:paraId="6233E75F" w14:textId="77777777" w:rsidR="00D82FA4" w:rsidRPr="00D13237" w:rsidRDefault="00D82FA4" w:rsidP="00D82FA4">
      <w:pPr>
        <w:jc w:val="both"/>
        <w:rPr>
          <w:rFonts w:ascii="Arial" w:hAnsi="Arial" w:cs="Arial"/>
          <w:spacing w:val="-1"/>
          <w:sz w:val="13"/>
          <w:szCs w:val="13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29E8287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Revd Jeremy Lind </w:t>
      </w:r>
      <w:r w:rsidRPr="00D13237">
        <w:rPr>
          <w:rFonts w:ascii="Arial" w:hAnsi="Arial" w:cs="Arial"/>
          <w:i/>
          <w:iCs/>
          <w:sz w:val="20"/>
          <w:szCs w:val="20"/>
        </w:rPr>
        <w:t>Parish Priest</w:t>
      </w:r>
      <w:r w:rsidR="00F85B8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3FAA49E" w14:textId="04F1FD4D" w:rsidR="00D82FA4" w:rsidRPr="00D13237" w:rsidRDefault="001E42AA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Revd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ORGANIST       Elizabeth Klingaman</w:t>
      </w:r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D82FA4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589D870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32354CE" w:rsidR="00960DC2" w:rsidRPr="00D13237" w:rsidRDefault="00960DC2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D79539B" wp14:editId="22892306">
                  <wp:extent cx="6946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22586488" w:rsidR="00D13237" w:rsidRPr="00D13237" w:rsidRDefault="00960DC2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150401E0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506A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D3576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 w:rsidR="00A231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CH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6</w:t>
            </w:r>
          </w:p>
          <w:p w14:paraId="0F0807F3" w14:textId="2204184A" w:rsidR="009E36A2" w:rsidRDefault="000A2DAA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</w:t>
            </w:r>
            <w:r w:rsidR="00C63D67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7D3576">
              <w:rPr>
                <w:rFonts w:ascii="Arial" w:hAnsi="Arial" w:cs="Arial"/>
                <w:i/>
                <w:iCs/>
              </w:rPr>
              <w:t>FOURTH</w:t>
            </w:r>
            <w:r w:rsidR="00FC630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SUNDAY </w:t>
            </w:r>
            <w:r w:rsidR="00FC6301">
              <w:rPr>
                <w:rFonts w:ascii="Arial" w:hAnsi="Arial" w:cs="Arial"/>
                <w:i/>
                <w:iCs/>
              </w:rPr>
              <w:t>OF</w:t>
            </w:r>
            <w:r>
              <w:rPr>
                <w:rFonts w:ascii="Arial" w:hAnsi="Arial" w:cs="Arial"/>
                <w:i/>
                <w:iCs/>
              </w:rPr>
              <w:t xml:space="preserve"> LENT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6C394195" w:rsidR="00927B8C" w:rsidRDefault="007D3576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     MOTHERING SUNDAY</w:t>
            </w:r>
            <w:r w:rsidR="00B92B1C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F6B5F" w:rsidRPr="00D13237" w14:paraId="2F90D471" w14:textId="77777777" w:rsidTr="007D3576">
        <w:tc>
          <w:tcPr>
            <w:tcW w:w="9923" w:type="dxa"/>
            <w:tcMar>
              <w:left w:w="0" w:type="dxa"/>
              <w:right w:w="0" w:type="dxa"/>
            </w:tcMar>
          </w:tcPr>
          <w:p w14:paraId="5AB69225" w14:textId="1732F8CC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57062FAF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463BF">
              <w:rPr>
                <w:rFonts w:ascii="Arial" w:hAnsi="Arial" w:cs="Arial"/>
                <w:bCs/>
                <w:iCs/>
                <w:sz w:val="20"/>
                <w:szCs w:val="20"/>
              </w:rPr>
              <w:t>Galatians 4. 21-end; John 6. 1-14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7D3576">
        <w:trPr>
          <w:trHeight w:val="675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1455E0B9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A575DB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8A63C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463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6.00 pm Choral Evensong with Jubilate</w:t>
            </w:r>
          </w:p>
          <w:p w14:paraId="3C120076" w14:textId="06DA615B" w:rsidR="009F6B5F" w:rsidRPr="0074601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</w:t>
            </w:r>
            <w:r w:rsidR="00A575DB">
              <w:rPr>
                <w:rFonts w:ascii="Arial" w:hAnsi="Arial" w:cs="Arial"/>
                <w:b/>
                <w:color w:val="1D2228"/>
                <w:sz w:val="21"/>
                <w:szCs w:val="21"/>
              </w:rPr>
              <w:t>Hymns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7DA88870" w14:textId="7187210B" w:rsidR="00A575DB" w:rsidRPr="00740203" w:rsidRDefault="00176F5F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188</w:t>
                  </w:r>
                </w:p>
                <w:p w14:paraId="19A87082" w14:textId="72B822DA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176F5F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70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01B5F6E" w14:textId="5B8F2E60" w:rsidR="00A46BC8" w:rsidRDefault="00176F5F" w:rsidP="00740203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Ye who own the faith of Jesus</w:t>
                  </w:r>
                </w:p>
                <w:p w14:paraId="4D48E94D" w14:textId="1FAB9AE1" w:rsidR="00740203" w:rsidRPr="00A46BC8" w:rsidRDefault="00176F5F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Lord Jesus think on me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69F720E8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176F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185</w:t>
                  </w:r>
                </w:p>
                <w:p w14:paraId="19CEAC0E" w14:textId="5B00A6F4" w:rsidR="009F6B5F" w:rsidRDefault="005850D0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457</w:t>
                  </w:r>
                  <w:r w:rsidR="00B001D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28AB4BC9" w14:textId="54D166AD" w:rsidR="009F6B5F" w:rsidRPr="00D13237" w:rsidRDefault="00176F5F" w:rsidP="007D3576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427</w:t>
                  </w:r>
                  <w:r w:rsidR="00BA40B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77777777" w:rsidR="009F6B5F" w:rsidRPr="00D13237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5CC9DD4" w14:textId="18117C88" w:rsidR="00296AB0" w:rsidRDefault="00176F5F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Sing we of the blessed Mother</w:t>
                  </w:r>
                </w:p>
                <w:p w14:paraId="6573A743" w14:textId="1031C17D" w:rsidR="00A4496E" w:rsidRDefault="005850D0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The King of love my Shepherd is</w:t>
                  </w:r>
                </w:p>
                <w:p w14:paraId="58451F4B" w14:textId="450779E4" w:rsidR="00A4496E" w:rsidRPr="009D004D" w:rsidRDefault="00176F5F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O praise thee the Lord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0DC34CC4" w:rsidR="009F6B5F" w:rsidRPr="002C4B0E" w:rsidRDefault="00BE5D08" w:rsidP="00A575DB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C3020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FOR </w:t>
                  </w:r>
                  <w:r w:rsidR="007D3576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MOTHERING </w:t>
                  </w:r>
                  <w:r w:rsidR="00FC6301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SUNDAY</w:t>
                  </w:r>
                  <w:r w:rsidR="00A575DB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647F74CD" w14:textId="77777777" w:rsidR="007D3576" w:rsidRDefault="007D3576" w:rsidP="007D357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God of compassion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whose Son Jesus Christ, the child of Mary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hared the </w:t>
            </w:r>
          </w:p>
          <w:p w14:paraId="3D487CA9" w14:textId="77777777" w:rsidR="007D3576" w:rsidRDefault="007D3576" w:rsidP="007D357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fe of a home in Nazareth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d on the cross drew the whole human family </w:t>
            </w:r>
          </w:p>
          <w:p w14:paraId="6A72F597" w14:textId="77777777" w:rsidR="007D3576" w:rsidRDefault="007D3576" w:rsidP="007D357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himself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strengthen us in our daily living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that in joy and in sorrow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e may </w:t>
            </w:r>
          </w:p>
          <w:p w14:paraId="13B783DC" w14:textId="77777777" w:rsidR="007D3576" w:rsidRDefault="007D3576" w:rsidP="007D357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know the power of your pres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ind together and to heal;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rough Jesus </w:t>
            </w:r>
          </w:p>
          <w:p w14:paraId="6B65AF2B" w14:textId="77777777" w:rsidR="007D3576" w:rsidRDefault="007D3576" w:rsidP="007D357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Christ your Son our Lord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who is alive and reigns with you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the unity of the</w:t>
            </w:r>
          </w:p>
          <w:p w14:paraId="623F872A" w14:textId="4510F860" w:rsidR="006B29F8" w:rsidRPr="00A2317D" w:rsidRDefault="007D3576" w:rsidP="00A2317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Holy Spirit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bCs/>
                <w:sz w:val="22"/>
                <w:szCs w:val="22"/>
                <w:lang w:val="en-GB"/>
              </w:rPr>
              <w:t>one God, now and for ever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5FB146D4" w14:textId="23B14721" w:rsidR="00CD51E9" w:rsidRPr="00CD51E9" w:rsidRDefault="009463BF" w:rsidP="00CD51E9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>Exodus 2. 1-10</w:t>
            </w:r>
            <w:r w:rsidR="00707397">
              <w:rPr>
                <w:rFonts w:ascii="Arial" w:hAnsi="Arial" w:cs="Arial"/>
                <w:spacing w:val="-2"/>
                <w:sz w:val="21"/>
                <w:szCs w:val="21"/>
              </w:rPr>
              <w:t xml:space="preserve">; Psalm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34</w:t>
            </w:r>
            <w:r w:rsidR="00CD51E9" w:rsidRPr="00CD51E9">
              <w:rPr>
                <w:rFonts w:ascii="Arial" w:hAnsi="Arial" w:cs="Arial"/>
                <w:spacing w:val="-2"/>
                <w:sz w:val="21"/>
                <w:szCs w:val="21"/>
              </w:rPr>
              <w:t>;</w:t>
            </w:r>
            <w:r w:rsidR="00DD49F4" w:rsidRPr="00DD49F4">
              <w:rPr>
                <w:rFonts w:ascii="Calibri" w:hAnsi="Calibri"/>
                <w:color w:val="000000"/>
                <w:spacing w:val="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2 Corinthians 1. 3-7</w:t>
            </w:r>
            <w:r w:rsidR="00AA7A7A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 w:rsidR="00176F5F">
              <w:rPr>
                <w:rFonts w:ascii="Arial" w:hAnsi="Arial" w:cs="Arial"/>
                <w:spacing w:val="-2"/>
                <w:sz w:val="21"/>
                <w:szCs w:val="21"/>
              </w:rPr>
              <w:t>John 19. 25-27</w:t>
            </w:r>
          </w:p>
          <w:p w14:paraId="17712788" w14:textId="29EABD88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far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13D1F1DE" w14:textId="77777777" w:rsidR="000A2DAA" w:rsidRDefault="009F6B5F" w:rsidP="005F185C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>Post Communion</w:t>
            </w:r>
            <w:r w:rsidRPr="00874BAC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 xml:space="preserve"> </w:t>
            </w:r>
            <w:r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Praye</w:t>
            </w:r>
            <w:r w:rsidR="005F185C"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r</w:t>
            </w:r>
            <w:r w:rsidR="00801EB7" w:rsidRPr="00801EB7">
              <w:rPr>
                <w:rFonts w:ascii="Arial" w:hAnsi="Arial" w:cs="Arial"/>
                <w:bCs/>
                <w:iCs/>
                <w:spacing w:val="3"/>
                <w:sz w:val="21"/>
                <w:szCs w:val="21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</w:p>
          <w:p w14:paraId="192260A2" w14:textId="77777777" w:rsidR="007D3576" w:rsidRDefault="007D3576" w:rsidP="007D357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>Loving God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>as a mother feeds her children at the brea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 xml:space="preserve">you feed us in this </w:t>
            </w:r>
          </w:p>
          <w:p w14:paraId="743906DA" w14:textId="77777777" w:rsidR="0092718D" w:rsidRDefault="007D3576" w:rsidP="007D357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>sacrament with the food and drink of eternal life:</w:t>
            </w:r>
            <w:r w:rsidR="0092718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 xml:space="preserve">help us who have tasted </w:t>
            </w:r>
          </w:p>
          <w:p w14:paraId="41C8E6B7" w14:textId="77777777" w:rsidR="0092718D" w:rsidRDefault="007D3576" w:rsidP="007D357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>your goodness</w:t>
            </w:r>
            <w:r w:rsidR="0092718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>to grow in grace within the household of faith;</w:t>
            </w:r>
            <w:r w:rsidR="0092718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 xml:space="preserve">through </w:t>
            </w:r>
          </w:p>
          <w:p w14:paraId="6AE3458E" w14:textId="0522058B" w:rsidR="009F6B5F" w:rsidRPr="0092718D" w:rsidRDefault="007D3576" w:rsidP="00333EEA">
            <w:pPr>
              <w:shd w:val="clear" w:color="auto" w:fill="FFFFFF"/>
              <w:rPr>
                <w:rStyle w:val="css-1qaijid"/>
                <w:rFonts w:ascii="Arial" w:hAnsi="Arial" w:cs="Arial"/>
                <w:sz w:val="22"/>
                <w:szCs w:val="22"/>
                <w:lang w:val="en-GB"/>
              </w:rPr>
            </w:pPr>
            <w:r w:rsidRPr="007D3576">
              <w:rPr>
                <w:rFonts w:ascii="Arial" w:hAnsi="Arial" w:cs="Arial"/>
                <w:sz w:val="22"/>
                <w:szCs w:val="22"/>
                <w:lang w:val="en-GB"/>
              </w:rPr>
              <w:t>Jesus Christ our Lord.</w:t>
            </w:r>
            <w:r w:rsidR="0092718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.</w:t>
            </w:r>
          </w:p>
          <w:p w14:paraId="7F01F536" w14:textId="77777777" w:rsidR="000A2DAA" w:rsidRDefault="000A2DAA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100BF" w14:textId="1E6BCEE9" w:rsidR="007932BB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D7948" w:rsidRPr="00CD7948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="007141E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JS Bach 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Lit</w:t>
            </w:r>
            <w:r w:rsidR="009463BF">
              <w:rPr>
                <w:rFonts w:ascii="Arial" w:hAnsi="Arial" w:cs="Arial"/>
                <w:bCs/>
                <w:sz w:val="22"/>
                <w:szCs w:val="22"/>
              </w:rPr>
              <w:t>tle prelude and fugue in G minor  BWV 558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3BF9583F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70A4DC0E" w14:textId="77777777" w:rsidR="006D7860" w:rsidRDefault="006D7860" w:rsidP="00B73E44">
      <w:pPr>
        <w:tabs>
          <w:tab w:val="right" w:pos="6946"/>
        </w:tabs>
        <w:rPr>
          <w:rFonts w:ascii="Arial" w:hAnsi="Arial" w:cs="Arial"/>
          <w:bCs/>
          <w:spacing w:val="-2"/>
          <w:sz w:val="21"/>
          <w:szCs w:val="21"/>
        </w:rPr>
      </w:pPr>
    </w:p>
    <w:p w14:paraId="74F06837" w14:textId="7442ED8A" w:rsidR="00BA40B1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spacing w:val="-2"/>
          <w:sz w:val="21"/>
          <w:szCs w:val="21"/>
        </w:rPr>
        <w:t xml:space="preserve">Wednesday </w:t>
      </w:r>
      <w:r w:rsidR="00C6681E">
        <w:rPr>
          <w:rFonts w:ascii="Arial" w:hAnsi="Arial" w:cs="Arial"/>
          <w:bCs/>
          <w:spacing w:val="-2"/>
          <w:sz w:val="21"/>
          <w:szCs w:val="21"/>
        </w:rPr>
        <w:t>1</w:t>
      </w:r>
      <w:r w:rsidR="007D3576">
        <w:rPr>
          <w:rFonts w:ascii="Arial" w:hAnsi="Arial" w:cs="Arial"/>
          <w:bCs/>
          <w:spacing w:val="-2"/>
          <w:sz w:val="21"/>
          <w:szCs w:val="21"/>
        </w:rPr>
        <w:t>8</w:t>
      </w:r>
      <w:r w:rsidR="00A2317D">
        <w:rPr>
          <w:rFonts w:ascii="Arial" w:hAnsi="Arial" w:cs="Arial"/>
          <w:bCs/>
          <w:spacing w:val="-2"/>
          <w:sz w:val="21"/>
          <w:szCs w:val="21"/>
        </w:rPr>
        <w:t xml:space="preserve"> March</w:t>
      </w:r>
      <w:r w:rsidR="00B77F55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B77F55" w:rsidRPr="00B77F55">
        <w:rPr>
          <w:rFonts w:ascii="Arial" w:hAnsi="Arial" w:cs="Arial"/>
          <w:bCs/>
          <w:iCs/>
          <w:spacing w:val="-2"/>
          <w:sz w:val="21"/>
          <w:szCs w:val="21"/>
        </w:rPr>
        <w:t xml:space="preserve">10.00 am </w:t>
      </w:r>
      <w:r w:rsidR="00A2317D" w:rsidRPr="00A2317D">
        <w:rPr>
          <w:rFonts w:ascii="Arial" w:hAnsi="Arial" w:cs="Arial"/>
          <w:bCs/>
          <w:iCs/>
          <w:spacing w:val="-2"/>
          <w:sz w:val="21"/>
          <w:szCs w:val="21"/>
        </w:rPr>
        <w:t xml:space="preserve">Communion BCP </w:t>
      </w:r>
      <w:bookmarkStart w:id="0" w:name="_Hlk201147368"/>
      <w:r w:rsidR="00A2317D" w:rsidRPr="00A2317D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0"/>
      <w:r w:rsidR="00A2317D" w:rsidRPr="00A2317D"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1E3024D9" w14:textId="77777777" w:rsidR="00C6681E" w:rsidRDefault="00C6681E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</w:p>
    <w:p w14:paraId="318F0160" w14:textId="3E92D108" w:rsidR="00B73E44" w:rsidRPr="000A2DAA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Friday </w:t>
      </w:r>
      <w:r w:rsidR="007D3576">
        <w:rPr>
          <w:rFonts w:ascii="Arial" w:hAnsi="Arial" w:cs="Arial"/>
          <w:bCs/>
          <w:iCs/>
          <w:spacing w:val="-2"/>
          <w:sz w:val="21"/>
          <w:szCs w:val="21"/>
        </w:rPr>
        <w:t>20</w:t>
      </w:r>
      <w:r w:rsidR="00A2317D">
        <w:rPr>
          <w:rFonts w:ascii="Arial" w:hAnsi="Arial" w:cs="Arial"/>
          <w:bCs/>
          <w:iCs/>
          <w:spacing w:val="-2"/>
          <w:sz w:val="21"/>
          <w:szCs w:val="21"/>
        </w:rPr>
        <w:t xml:space="preserve"> March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 xml:space="preserve"> 9.30 am Mass and Sacrament of Reconciliation</w:t>
      </w:r>
    </w:p>
    <w:p w14:paraId="5F92FCA5" w14:textId="77777777" w:rsidR="00220DF8" w:rsidRDefault="00220DF8" w:rsidP="00896269">
      <w:pPr>
        <w:tabs>
          <w:tab w:val="right" w:pos="6946"/>
        </w:tabs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</w:pPr>
    </w:p>
    <w:p w14:paraId="3F73E50C" w14:textId="62264F7E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lastRenderedPageBreak/>
        <w:t xml:space="preserve">Y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17A45651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>Trent /</w:t>
      </w:r>
      <w:r w:rsidR="0019521D">
        <w:rPr>
          <w:rFonts w:ascii="Arial" w:hAnsi="Arial" w:cs="Arial"/>
          <w:sz w:val="21"/>
          <w:szCs w:val="21"/>
        </w:rPr>
        <w:t xml:space="preserve"> Christine Burns /</w:t>
      </w:r>
      <w:r w:rsidRPr="00D13237">
        <w:rPr>
          <w:rFonts w:ascii="Arial" w:hAnsi="Arial" w:cs="Arial"/>
          <w:sz w:val="21"/>
          <w:szCs w:val="21"/>
        </w:rPr>
        <w:t xml:space="preserve"> Richard Harris / Rita McGarr / </w:t>
      </w:r>
      <w:r w:rsidR="003A4AC4">
        <w:rPr>
          <w:rFonts w:ascii="Arial" w:hAnsi="Arial" w:cs="Arial"/>
          <w:sz w:val="21"/>
          <w:szCs w:val="21"/>
        </w:rPr>
        <w:t xml:space="preserve">Jonathan Hardy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Liz Rumball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 w:rsidR="00A575DB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Fawdon</w:t>
      </w:r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>Reuben Moloney-Devereaux</w:t>
      </w:r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>/ Fr Philip Gray</w:t>
      </w:r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C670E4">
        <w:rPr>
          <w:rFonts w:ascii="Arial" w:hAnsi="Arial" w:cs="Arial"/>
          <w:sz w:val="21"/>
          <w:szCs w:val="21"/>
        </w:rPr>
        <w:t xml:space="preserve"> / Ernie Warren</w:t>
      </w:r>
      <w:r w:rsidR="006B4E0D">
        <w:rPr>
          <w:rFonts w:ascii="Arial" w:hAnsi="Arial" w:cs="Arial"/>
          <w:sz w:val="21"/>
          <w:szCs w:val="21"/>
        </w:rPr>
        <w:t xml:space="preserve"> / Gillian </w:t>
      </w:r>
      <w:r w:rsidR="00B57642">
        <w:rPr>
          <w:rFonts w:ascii="Arial" w:hAnsi="Arial" w:cs="Arial"/>
          <w:sz w:val="21"/>
          <w:szCs w:val="21"/>
        </w:rPr>
        <w:t>/ Dave Tonge</w:t>
      </w:r>
      <w:r w:rsidR="00786291">
        <w:rPr>
          <w:rFonts w:ascii="Arial" w:hAnsi="Arial" w:cs="Arial"/>
          <w:sz w:val="21"/>
          <w:szCs w:val="21"/>
        </w:rPr>
        <w:t xml:space="preserve"> / Val Pawsey</w:t>
      </w:r>
      <w:r w:rsidR="00DD49F4">
        <w:rPr>
          <w:rFonts w:ascii="Arial" w:hAnsi="Arial" w:cs="Arial"/>
          <w:sz w:val="21"/>
          <w:szCs w:val="21"/>
        </w:rPr>
        <w:t xml:space="preserve"> / Rev Andrew Rycraft</w:t>
      </w:r>
      <w:r w:rsidR="001B7011">
        <w:rPr>
          <w:rFonts w:ascii="Arial" w:hAnsi="Arial" w:cs="Arial"/>
          <w:sz w:val="21"/>
          <w:szCs w:val="21"/>
        </w:rPr>
        <w:t xml:space="preserve"> </w:t>
      </w:r>
      <w:r w:rsidR="00796ED6">
        <w:rPr>
          <w:rFonts w:ascii="Arial" w:hAnsi="Arial" w:cs="Arial"/>
          <w:sz w:val="21"/>
          <w:szCs w:val="21"/>
        </w:rPr>
        <w:t xml:space="preserve">Elizabeth Klingaman </w:t>
      </w:r>
      <w:r w:rsidR="00B54C91">
        <w:rPr>
          <w:rFonts w:ascii="Arial" w:hAnsi="Arial" w:cs="Arial"/>
          <w:sz w:val="21"/>
          <w:szCs w:val="21"/>
        </w:rPr>
        <w:t>/ Fr Jeremy</w:t>
      </w:r>
      <w:r w:rsidR="00EC38E1">
        <w:rPr>
          <w:rFonts w:ascii="Arial" w:hAnsi="Arial" w:cs="Arial"/>
          <w:sz w:val="21"/>
          <w:szCs w:val="21"/>
        </w:rPr>
        <w:t xml:space="preserve"> / Katy </w:t>
      </w:r>
      <w:r w:rsidR="00F24970">
        <w:rPr>
          <w:rFonts w:ascii="Arial" w:hAnsi="Arial" w:cs="Arial"/>
          <w:sz w:val="21"/>
          <w:szCs w:val="21"/>
        </w:rPr>
        <w:t>Burne</w:t>
      </w:r>
      <w:r w:rsidR="00683372">
        <w:rPr>
          <w:rFonts w:ascii="Arial" w:hAnsi="Arial" w:cs="Arial"/>
          <w:sz w:val="21"/>
          <w:szCs w:val="21"/>
        </w:rPr>
        <w:t xml:space="preserve"> / Richard DeBrick</w:t>
      </w:r>
    </w:p>
    <w:p w14:paraId="01EF3361" w14:textId="23245442" w:rsidR="00896269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nd for the recently departed</w:t>
      </w: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>from The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e with thy favour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alway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47D9D8E8" w14:textId="77777777" w:rsidR="0097104D" w:rsidRPr="00D13237" w:rsidRDefault="0097104D" w:rsidP="00896269">
      <w:pPr>
        <w:rPr>
          <w:rFonts w:ascii="Arial" w:hAnsi="Arial" w:cs="Arial"/>
          <w:sz w:val="21"/>
          <w:szCs w:val="21"/>
        </w:rPr>
      </w:pPr>
    </w:p>
    <w:p w14:paraId="18D709ED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10"/>
          <w:szCs w:val="10"/>
        </w:rPr>
      </w:pP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3D8C2DD5" w:rsidR="00B518F5" w:rsidRPr="0021738E" w:rsidRDefault="007D006C" w:rsidP="00896269">
      <w:pPr>
        <w:shd w:val="clear" w:color="auto" w:fill="D9D9D9" w:themeFill="background1" w:themeFillShade="D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7D3576">
        <w:rPr>
          <w:rFonts w:ascii="Arial" w:hAnsi="Arial" w:cs="Arial"/>
          <w:b/>
          <w:bCs/>
          <w:sz w:val="21"/>
          <w:szCs w:val="21"/>
        </w:rPr>
        <w:t>22</w:t>
      </w:r>
      <w:r w:rsidR="00A575DB">
        <w:rPr>
          <w:rFonts w:ascii="Arial" w:hAnsi="Arial" w:cs="Arial"/>
          <w:b/>
          <w:bCs/>
          <w:sz w:val="21"/>
          <w:szCs w:val="21"/>
        </w:rPr>
        <w:t xml:space="preserve"> MARCH F</w:t>
      </w:r>
      <w:r w:rsidR="007D3576">
        <w:rPr>
          <w:rFonts w:ascii="Arial" w:hAnsi="Arial" w:cs="Arial"/>
          <w:b/>
          <w:bCs/>
          <w:sz w:val="21"/>
          <w:szCs w:val="21"/>
        </w:rPr>
        <w:t>IFTH</w:t>
      </w:r>
      <w:r w:rsidR="00B73E44" w:rsidRPr="008A63CB">
        <w:rPr>
          <w:rFonts w:ascii="Arial" w:hAnsi="Arial" w:cs="Arial"/>
          <w:b/>
          <w:bCs/>
          <w:sz w:val="21"/>
          <w:szCs w:val="21"/>
        </w:rPr>
        <w:t xml:space="preserve"> </w:t>
      </w:r>
      <w:r w:rsidR="003B3373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C63D67">
        <w:rPr>
          <w:rFonts w:ascii="Arial" w:hAnsi="Arial" w:cs="Arial"/>
          <w:b/>
          <w:bCs/>
          <w:sz w:val="21"/>
          <w:szCs w:val="21"/>
        </w:rPr>
        <w:t>OF</w:t>
      </w:r>
      <w:r w:rsidR="003B3373">
        <w:rPr>
          <w:rFonts w:ascii="Arial" w:hAnsi="Arial" w:cs="Arial"/>
          <w:b/>
          <w:bCs/>
          <w:sz w:val="21"/>
          <w:szCs w:val="21"/>
        </w:rPr>
        <w:t xml:space="preserve"> L</w:t>
      </w:r>
      <w:r w:rsidR="007D3576">
        <w:rPr>
          <w:rFonts w:ascii="Arial" w:hAnsi="Arial" w:cs="Arial"/>
          <w:b/>
          <w:bCs/>
          <w:sz w:val="21"/>
          <w:szCs w:val="21"/>
        </w:rPr>
        <w:t>ENT</w:t>
      </w:r>
    </w:p>
    <w:p w14:paraId="5353A522" w14:textId="77777777" w:rsidR="00C03A70" w:rsidRPr="00D13237" w:rsidRDefault="00C03A70" w:rsidP="00C03A70">
      <w:pPr>
        <w:tabs>
          <w:tab w:val="right" w:pos="6946"/>
        </w:tabs>
        <w:rPr>
          <w:rFonts w:ascii="Arial" w:hAnsi="Arial" w:cs="Arial"/>
          <w:i/>
          <w:iCs/>
          <w:sz w:val="18"/>
          <w:szCs w:val="18"/>
        </w:rPr>
      </w:pPr>
      <w:r w:rsidRPr="00D13237">
        <w:rPr>
          <w:rFonts w:ascii="Arial" w:hAnsi="Arial" w:cs="Arial"/>
          <w:sz w:val="21"/>
          <w:szCs w:val="21"/>
        </w:rPr>
        <w:t xml:space="preserve">8.00 am Holy Communion </w:t>
      </w:r>
      <w:r w:rsidRPr="00D13237">
        <w:rPr>
          <w:rFonts w:ascii="Arial" w:hAnsi="Arial" w:cs="Arial"/>
          <w:i/>
          <w:iCs/>
          <w:sz w:val="21"/>
          <w:szCs w:val="21"/>
        </w:rPr>
        <w:t>BCP</w:t>
      </w:r>
      <w:r w:rsidRPr="00D1323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8"/>
          <w:szCs w:val="18"/>
          <w:shd w:val="clear" w:color="auto" w:fill="FCFCFC"/>
        </w:rPr>
        <w:t xml:space="preserve">in the </w:t>
      </w:r>
      <w:r>
        <w:rPr>
          <w:rFonts w:ascii="Arial" w:hAnsi="Arial" w:cs="Arial"/>
          <w:i/>
          <w:iCs/>
          <w:sz w:val="18"/>
          <w:szCs w:val="18"/>
        </w:rPr>
        <w:t>Lady</w:t>
      </w:r>
      <w:r w:rsidRPr="00D13237">
        <w:rPr>
          <w:rFonts w:ascii="Arial" w:hAnsi="Arial" w:cs="Arial"/>
          <w:i/>
          <w:iCs/>
          <w:sz w:val="18"/>
          <w:szCs w:val="18"/>
        </w:rPr>
        <w:t xml:space="preserve"> Chapel</w:t>
      </w:r>
    </w:p>
    <w:p w14:paraId="69FD23C0" w14:textId="77B702C6" w:rsidR="00126E65" w:rsidRDefault="000D1DFA" w:rsidP="00126E6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45 am Sung Mass</w:t>
      </w:r>
    </w:p>
    <w:p w14:paraId="344C4D2D" w14:textId="77777777" w:rsidR="00EC2881" w:rsidRPr="00126E65" w:rsidRDefault="00EC2881" w:rsidP="00126E65">
      <w:pPr>
        <w:rPr>
          <w:rFonts w:ascii="Arial" w:hAnsi="Arial" w:cs="Arial"/>
          <w:b/>
          <w:sz w:val="21"/>
          <w:szCs w:val="21"/>
          <w:lang w:val="en-GB"/>
        </w:rPr>
      </w:pPr>
    </w:p>
    <w:p w14:paraId="4B61EA91" w14:textId="70152982" w:rsidR="00D31AD0" w:rsidRPr="00D31AD0" w:rsidRDefault="00E4270B" w:rsidP="00D31AD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0749A152" w14:textId="77777777" w:rsidR="005850D0" w:rsidRPr="005850D0" w:rsidRDefault="005850D0" w:rsidP="005850D0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  <w:r w:rsidRPr="002033D7"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Cantilena Singers</w:t>
      </w:r>
      <w:r w:rsidRPr="005850D0">
        <w:rPr>
          <w:rFonts w:ascii="Arial" w:hAnsi="Arial" w:cs="Arial"/>
          <w:bCs/>
          <w:iCs/>
          <w:spacing w:val="3"/>
          <w:sz w:val="22"/>
          <w:szCs w:val="22"/>
        </w:rPr>
        <w:t xml:space="preserve"> 21 March 4pm Lent Concert in St Mary’s </w:t>
      </w:r>
    </w:p>
    <w:p w14:paraId="2EBE7505" w14:textId="77777777" w:rsidR="005850D0" w:rsidRPr="005850D0" w:rsidRDefault="005850D0" w:rsidP="005850D0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  <w:r w:rsidRPr="005850D0">
        <w:rPr>
          <w:rFonts w:ascii="Arial" w:hAnsi="Arial" w:cs="Arial"/>
          <w:bCs/>
          <w:iCs/>
          <w:spacing w:val="3"/>
          <w:sz w:val="22"/>
          <w:szCs w:val="22"/>
        </w:rPr>
        <w:t>Adults £10 on the door, under 18s free</w:t>
      </w:r>
    </w:p>
    <w:p w14:paraId="1E98D0BD" w14:textId="77777777" w:rsidR="005850D0" w:rsidRDefault="005850D0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2DE31FB2" w14:textId="7E5F9504" w:rsidR="0015059E" w:rsidRDefault="00E83DA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Newmarket Community Choir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St Mary’s 7.30pm Saturday 18 April</w:t>
      </w:r>
    </w:p>
    <w:p w14:paraId="7C6418FC" w14:textId="7CFB1095" w:rsidR="00E83DA0" w:rsidRDefault="00E83DA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Refreshments in the Interval in aid of Nexus their chosen Charity</w:t>
      </w:r>
    </w:p>
    <w:p w14:paraId="6E40642A" w14:textId="31C36831" w:rsidR="007F5B21" w:rsidRPr="00A575DB" w:rsidRDefault="00E83DA0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E83DA0">
        <w:rPr>
          <w:rFonts w:ascii="Arial" w:hAnsi="Arial" w:cs="Arial"/>
          <w:bCs/>
          <w:iCs/>
          <w:spacing w:val="3"/>
          <w:sz w:val="22"/>
          <w:szCs w:val="22"/>
          <w:u w:val="single"/>
          <w:lang w:val="en-GB"/>
        </w:rPr>
        <w:t>Please spread the word</w:t>
      </w:r>
      <w:r w:rsidR="005850D0">
        <w:rPr>
          <w:rFonts w:ascii="Arial" w:hAnsi="Arial" w:cs="Arial"/>
          <w:bCs/>
          <w:iCs/>
          <w:spacing w:val="3"/>
          <w:sz w:val="22"/>
          <w:szCs w:val="22"/>
          <w:u w:val="single"/>
          <w:lang w:val="en-GB"/>
        </w:rPr>
        <w:t xml:space="preserve"> in respect of</w:t>
      </w:r>
      <w:r>
        <w:rPr>
          <w:rFonts w:ascii="Arial" w:hAnsi="Arial" w:cs="Arial"/>
          <w:bCs/>
          <w:iCs/>
          <w:spacing w:val="3"/>
          <w:sz w:val="22"/>
          <w:szCs w:val="22"/>
          <w:u w:val="single"/>
          <w:lang w:val="en-GB"/>
        </w:rPr>
        <w:t xml:space="preserve"> the above musical events</w:t>
      </w:r>
      <w:r w:rsidRPr="00E83D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r w:rsidRPr="00E83DA0">
        <w:rPr>
          <w:rFonts w:ascii="Arial" w:hAnsi="Arial" w:cs="Arial"/>
          <w:bCs/>
          <w:iCs/>
          <w:spacing w:val="3"/>
          <w:sz w:val="16"/>
          <w:szCs w:val="16"/>
          <w:lang w:val="en-GB"/>
        </w:rPr>
        <w:t>Nick</w:t>
      </w:r>
      <w:r w:rsidRPr="00E83D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07F2ADF6" w14:textId="77777777" w:rsidR="00A575DB" w:rsidRDefault="00A575DB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55A543DC" w14:textId="043FA79D" w:rsidR="00220DF8" w:rsidRPr="00220DF8" w:rsidRDefault="00220DF8" w:rsidP="00220DF8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220DF8"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 xml:space="preserve">Burwell MU </w:t>
      </w:r>
      <w:r w:rsidRPr="00220DF8">
        <w:rPr>
          <w:rFonts w:ascii="Arial" w:hAnsi="Arial" w:cs="Arial"/>
          <w:bCs/>
          <w:iCs/>
          <w:spacing w:val="3"/>
          <w:sz w:val="22"/>
          <w:szCs w:val="22"/>
        </w:rPr>
        <w:t>have invited Newmarket members to join them for Afternoon Te</w:t>
      </w:r>
      <w:r w:rsidR="002033D7">
        <w:rPr>
          <w:rFonts w:ascii="Arial" w:hAnsi="Arial" w:cs="Arial"/>
          <w:bCs/>
          <w:iCs/>
          <w:spacing w:val="3"/>
          <w:sz w:val="22"/>
          <w:szCs w:val="22"/>
        </w:rPr>
        <w:t>a at Kings on 25th March at 2.30</w:t>
      </w:r>
      <w:r w:rsidRPr="00220DF8">
        <w:rPr>
          <w:rFonts w:ascii="Arial" w:hAnsi="Arial" w:cs="Arial"/>
          <w:bCs/>
          <w:iCs/>
          <w:spacing w:val="3"/>
          <w:sz w:val="22"/>
          <w:szCs w:val="22"/>
        </w:rPr>
        <w:t>pm. Cost £24.99p. Please let Ruth Kent know if you would like to attend, by Tuesday evening (17th March).</w:t>
      </w:r>
    </w:p>
    <w:p w14:paraId="7E6B2769" w14:textId="59EB0B8D" w:rsidR="004E0898" w:rsidRPr="004E0898" w:rsidRDefault="004E0898" w:rsidP="007F5B21">
      <w:pPr>
        <w:spacing w:after="20"/>
        <w:rPr>
          <w:rFonts w:ascii="Arial" w:hAnsi="Arial" w:cs="Arial"/>
          <w:bCs/>
          <w:iCs/>
          <w:spacing w:val="3"/>
          <w:sz w:val="16"/>
          <w:szCs w:val="16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The box for Easter donations </w:t>
      </w:r>
      <w:r w:rsidR="007D3576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the Women’s Refuge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is now at the back of Church </w:t>
      </w:r>
      <w:r>
        <w:rPr>
          <w:rFonts w:ascii="Arial" w:hAnsi="Arial" w:cs="Arial"/>
          <w:bCs/>
          <w:iCs/>
          <w:spacing w:val="3"/>
          <w:sz w:val="16"/>
          <w:szCs w:val="16"/>
          <w:lang w:val="en-GB"/>
        </w:rPr>
        <w:t>Lynette</w:t>
      </w:r>
    </w:p>
    <w:p w14:paraId="22DD4D60" w14:textId="77777777" w:rsidR="004E0898" w:rsidRDefault="004E0898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</w:p>
    <w:p w14:paraId="040858C3" w14:textId="14BFDB02" w:rsidR="00A575DB" w:rsidRPr="00A575DB" w:rsidRDefault="00A575DB" w:rsidP="007F5B21">
      <w:pPr>
        <w:spacing w:after="20"/>
        <w:rPr>
          <w:rFonts w:ascii="Arial" w:hAnsi="Arial" w:cs="Arial"/>
          <w:bCs/>
          <w:iCs/>
          <w:spacing w:val="3"/>
          <w:sz w:val="16"/>
          <w:szCs w:val="16"/>
          <w:lang w:val="en-GB"/>
        </w:rPr>
      </w:pPr>
      <w:r w:rsidRPr="00A575DB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ickets have been booked for the Matinee Performance of Sinatra on Thursday 3 December £75 including travel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r w:rsidR="005850D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tickets selling fast!) </w:t>
      </w:r>
      <w:r>
        <w:rPr>
          <w:rFonts w:ascii="Arial" w:hAnsi="Arial" w:cs="Arial"/>
          <w:bCs/>
          <w:iCs/>
          <w:spacing w:val="3"/>
          <w:sz w:val="16"/>
          <w:szCs w:val="16"/>
          <w:lang w:val="en-GB"/>
        </w:rPr>
        <w:t>Janet</w:t>
      </w:r>
    </w:p>
    <w:p w14:paraId="6A189E96" w14:textId="77777777" w:rsidR="00A575DB" w:rsidRDefault="00A575DB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7B02D250" w14:textId="3C218D8E" w:rsidR="007F5B21" w:rsidRPr="007F5B21" w:rsidRDefault="007F5B21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Important information from John Borda</w:t>
      </w:r>
    </w:p>
    <w:p w14:paraId="4126D600" w14:textId="104F3B06" w:rsidR="007F5B21" w:rsidRPr="007F5B21" w:rsidRDefault="007F5B21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F5B21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he closure of Lloyds will mean that there are no more banks in Newmarket. This has triggered a process to install a "banking hub", used by all the banks for largely the same functions as they used their bank premises.</w:t>
      </w:r>
    </w:p>
    <w:p w14:paraId="523C9F4A" w14:textId="4859C6A1" w:rsidR="007F5B21" w:rsidRPr="007F5B21" w:rsidRDefault="007F5B21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F5B21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Counter services are still available at the Post Office, and will also be offered at the hub, with the addition of other services by banks on a rotating basis.</w:t>
      </w:r>
    </w:p>
    <w:p w14:paraId="1E27B72D" w14:textId="7AB48943" w:rsidR="007F5B21" w:rsidRPr="007F5B21" w:rsidRDefault="007F5B21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F5B21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he plan is to open it before Lloyds closes. More info will be available when a suitable property has been selected.</w:t>
      </w:r>
    </w:p>
    <w:p w14:paraId="6802793C" w14:textId="5644401E" w:rsidR="00D12C13" w:rsidRDefault="00D12C13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25A4EF73" w14:textId="77777777" w:rsidR="0015059E" w:rsidRPr="0015059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5059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he British Racing School &amp; Newmarket Charitable Foundation</w:t>
      </w:r>
    </w:p>
    <w:p w14:paraId="29CBB540" w14:textId="4382E10C" w:rsidR="006C2D7A" w:rsidRPr="0015059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re asking for volunteers 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over 25)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o host 16-18 year-olds beginning their careers in racing,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who can offer a safe, welcoming home; agree to undergo safeguarding checks and can support such a young person starting out in the horseracing industry.</w:t>
      </w:r>
    </w:p>
    <w:p w14:paraId="0EE7A41D" w14:textId="77777777" w:rsidR="00D33EFC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more information etc. 01638 665103 / 07702 671388 </w:t>
      </w:r>
    </w:p>
    <w:p w14:paraId="33A23370" w14:textId="71E250CD" w:rsidR="00D33EFC" w:rsidRPr="006C2D7A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or </w:t>
      </w:r>
      <w:hyperlink r:id="rId14" w:history="1">
        <w:r w:rsidRPr="00E757DE">
          <w:rPr>
            <w:rStyle w:val="Hyperlink"/>
            <w:rFonts w:ascii="Arial" w:hAnsi="Arial" w:cs="Arial"/>
            <w:bCs/>
            <w:iCs/>
            <w:spacing w:val="3"/>
            <w:sz w:val="22"/>
            <w:szCs w:val="22"/>
            <w:lang w:val="en-GB"/>
          </w:rPr>
          <w:t>stablestart@brs.org.uk</w:t>
        </w:r>
      </w:hyperlink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2613FA86" w14:textId="77777777" w:rsidR="00683372" w:rsidRDefault="00683372" w:rsidP="00BA26E3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</w:p>
    <w:p w14:paraId="7C840D18" w14:textId="77777777" w:rsidR="00BA26E3" w:rsidRPr="00BA26E3" w:rsidRDefault="00BA26E3" w:rsidP="00BA26E3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BA26E3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St Mary’s Charitable Giving</w:t>
      </w:r>
    </w:p>
    <w:p w14:paraId="3A5F7E7B" w14:textId="70F75ECE" w:rsidR="00BA26E3" w:rsidRDefault="00BA26E3" w:rsidP="00BA26E3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BA26E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ur first charity coffee morning, held on Sunday 1</w:t>
      </w:r>
      <w:r w:rsidRPr="00BA26E3">
        <w:rPr>
          <w:rFonts w:ascii="Arial" w:hAnsi="Arial" w:cs="Arial"/>
          <w:bCs/>
          <w:iCs/>
          <w:spacing w:val="3"/>
          <w:sz w:val="22"/>
          <w:szCs w:val="22"/>
          <w:vertAlign w:val="superscript"/>
          <w:lang w:val="en-GB"/>
        </w:rPr>
        <w:t>st</w:t>
      </w:r>
      <w:r w:rsidRPr="00BA26E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February, raised £75 for this year’s chosen charity – Red2Green</w:t>
      </w:r>
    </w:p>
    <w:p w14:paraId="1EFDE171" w14:textId="76AD0065" w:rsidR="007E17A0" w:rsidRPr="007E17A0" w:rsidRDefault="007E17A0" w:rsidP="007E17A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A speaker from Red2Green is coming to the Mothers’ Union on Thursday 7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vertAlign w:val="superscript"/>
          <w:lang w:val="en-GB"/>
        </w:rPr>
        <w:t>th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May where they will be talking about one of their projects</w:t>
      </w:r>
      <w:r w:rsidR="0021101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,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r w:rsidR="002033D7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“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Gardening for the Learning Disabled</w:t>
      </w:r>
      <w:r w:rsidR="002033D7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”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.</w:t>
      </w:r>
    </w:p>
    <w:p w14:paraId="7718BA4B" w14:textId="77777777" w:rsidR="00D12C13" w:rsidRDefault="00D12C13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is in need of food and preferably monetary or voucher donations as more people are using the Food Bank. </w:t>
      </w:r>
    </w:p>
    <w:p w14:paraId="0AAFCC4E" w14:textId="77777777" w:rsidR="00D12C13" w:rsidRDefault="00D12C13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1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3474">
    <w:abstractNumId w:val="15"/>
  </w:num>
  <w:num w:numId="2" w16cid:durableId="668874455">
    <w:abstractNumId w:val="26"/>
  </w:num>
  <w:num w:numId="3" w16cid:durableId="1584610770">
    <w:abstractNumId w:val="28"/>
  </w:num>
  <w:num w:numId="4" w16cid:durableId="702511926">
    <w:abstractNumId w:val="27"/>
  </w:num>
  <w:num w:numId="5" w16cid:durableId="517547652">
    <w:abstractNumId w:val="21"/>
  </w:num>
  <w:num w:numId="6" w16cid:durableId="107893618">
    <w:abstractNumId w:val="13"/>
  </w:num>
  <w:num w:numId="7" w16cid:durableId="1171606181">
    <w:abstractNumId w:val="22"/>
  </w:num>
  <w:num w:numId="8" w16cid:durableId="901910373">
    <w:abstractNumId w:val="3"/>
  </w:num>
  <w:num w:numId="9" w16cid:durableId="547422570">
    <w:abstractNumId w:val="25"/>
  </w:num>
  <w:num w:numId="10" w16cid:durableId="411780381">
    <w:abstractNumId w:val="10"/>
  </w:num>
  <w:num w:numId="11" w16cid:durableId="342175047">
    <w:abstractNumId w:val="35"/>
  </w:num>
  <w:num w:numId="12" w16cid:durableId="1078333749">
    <w:abstractNumId w:val="33"/>
  </w:num>
  <w:num w:numId="13" w16cid:durableId="98139487">
    <w:abstractNumId w:val="19"/>
  </w:num>
  <w:num w:numId="14" w16cid:durableId="217404073">
    <w:abstractNumId w:val="12"/>
  </w:num>
  <w:num w:numId="15" w16cid:durableId="1834564635">
    <w:abstractNumId w:val="4"/>
  </w:num>
  <w:num w:numId="16" w16cid:durableId="1856964487">
    <w:abstractNumId w:val="30"/>
  </w:num>
  <w:num w:numId="17" w16cid:durableId="406726240">
    <w:abstractNumId w:val="20"/>
  </w:num>
  <w:num w:numId="18" w16cid:durableId="1041904721">
    <w:abstractNumId w:val="16"/>
  </w:num>
  <w:num w:numId="19" w16cid:durableId="1768454003">
    <w:abstractNumId w:val="5"/>
  </w:num>
  <w:num w:numId="20" w16cid:durableId="955983788">
    <w:abstractNumId w:val="23"/>
  </w:num>
  <w:num w:numId="21" w16cid:durableId="603652155">
    <w:abstractNumId w:val="18"/>
  </w:num>
  <w:num w:numId="22" w16cid:durableId="1878659113">
    <w:abstractNumId w:val="17"/>
  </w:num>
  <w:num w:numId="23" w16cid:durableId="1088386858">
    <w:abstractNumId w:val="9"/>
  </w:num>
  <w:num w:numId="24" w16cid:durableId="767195827">
    <w:abstractNumId w:val="7"/>
  </w:num>
  <w:num w:numId="25" w16cid:durableId="699670514">
    <w:abstractNumId w:val="31"/>
  </w:num>
  <w:num w:numId="26" w16cid:durableId="474763943">
    <w:abstractNumId w:val="8"/>
  </w:num>
  <w:num w:numId="27" w16cid:durableId="1351375919">
    <w:abstractNumId w:val="0"/>
  </w:num>
  <w:num w:numId="28" w16cid:durableId="226956365">
    <w:abstractNumId w:val="1"/>
  </w:num>
  <w:num w:numId="29" w16cid:durableId="317806508">
    <w:abstractNumId w:val="32"/>
  </w:num>
  <w:num w:numId="30" w16cid:durableId="539437182">
    <w:abstractNumId w:val="14"/>
  </w:num>
  <w:num w:numId="31" w16cid:durableId="162168319">
    <w:abstractNumId w:val="34"/>
  </w:num>
  <w:num w:numId="32" w16cid:durableId="1392657355">
    <w:abstractNumId w:val="29"/>
  </w:num>
  <w:num w:numId="33" w16cid:durableId="684357914">
    <w:abstractNumId w:val="11"/>
  </w:num>
  <w:num w:numId="34" w16cid:durableId="885145420">
    <w:abstractNumId w:val="6"/>
  </w:num>
  <w:num w:numId="35" w16cid:durableId="1860698524">
    <w:abstractNumId w:val="2"/>
  </w:num>
  <w:num w:numId="36" w16cid:durableId="255595866">
    <w:abstractNumId w:val="36"/>
  </w:num>
  <w:num w:numId="37" w16cid:durableId="895436520">
    <w:abstractNumId w:val="24"/>
  </w:num>
  <w:num w:numId="38" w16cid:durableId="1681543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E13"/>
    <w:rsid w:val="00026349"/>
    <w:rsid w:val="0003091D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4C0A"/>
    <w:rsid w:val="00046DF7"/>
    <w:rsid w:val="0005295E"/>
    <w:rsid w:val="00052D09"/>
    <w:rsid w:val="00055FA9"/>
    <w:rsid w:val="00060664"/>
    <w:rsid w:val="000621FF"/>
    <w:rsid w:val="000626E3"/>
    <w:rsid w:val="00062BD6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F9"/>
    <w:rsid w:val="00081A2C"/>
    <w:rsid w:val="00081F42"/>
    <w:rsid w:val="000840FB"/>
    <w:rsid w:val="00085221"/>
    <w:rsid w:val="0008653F"/>
    <w:rsid w:val="00086771"/>
    <w:rsid w:val="00087375"/>
    <w:rsid w:val="00090598"/>
    <w:rsid w:val="00090F0F"/>
    <w:rsid w:val="00091705"/>
    <w:rsid w:val="00094186"/>
    <w:rsid w:val="00094AEB"/>
    <w:rsid w:val="000952AC"/>
    <w:rsid w:val="00095D83"/>
    <w:rsid w:val="00096088"/>
    <w:rsid w:val="000969B2"/>
    <w:rsid w:val="000979A1"/>
    <w:rsid w:val="000A0D10"/>
    <w:rsid w:val="000A1B2A"/>
    <w:rsid w:val="000A2DAA"/>
    <w:rsid w:val="000A6CE2"/>
    <w:rsid w:val="000B19F4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446D"/>
    <w:rsid w:val="000D4922"/>
    <w:rsid w:val="000D5F9D"/>
    <w:rsid w:val="000D7B36"/>
    <w:rsid w:val="000E0702"/>
    <w:rsid w:val="000E0DA7"/>
    <w:rsid w:val="000E17BA"/>
    <w:rsid w:val="000E1C84"/>
    <w:rsid w:val="000E6C83"/>
    <w:rsid w:val="000E7535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1AC4"/>
    <w:rsid w:val="00113255"/>
    <w:rsid w:val="00120BC3"/>
    <w:rsid w:val="00121AA3"/>
    <w:rsid w:val="001228E6"/>
    <w:rsid w:val="0012297B"/>
    <w:rsid w:val="00123729"/>
    <w:rsid w:val="00126E65"/>
    <w:rsid w:val="00127CB0"/>
    <w:rsid w:val="0013051D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60DC"/>
    <w:rsid w:val="001464B8"/>
    <w:rsid w:val="001465C6"/>
    <w:rsid w:val="0015059E"/>
    <w:rsid w:val="00151FAF"/>
    <w:rsid w:val="0015296C"/>
    <w:rsid w:val="001537C8"/>
    <w:rsid w:val="00154A65"/>
    <w:rsid w:val="00154D0A"/>
    <w:rsid w:val="00160BC8"/>
    <w:rsid w:val="00160C89"/>
    <w:rsid w:val="001610B1"/>
    <w:rsid w:val="00161A57"/>
    <w:rsid w:val="00161B46"/>
    <w:rsid w:val="001622B1"/>
    <w:rsid w:val="00162E75"/>
    <w:rsid w:val="001661FC"/>
    <w:rsid w:val="00170A61"/>
    <w:rsid w:val="00170B46"/>
    <w:rsid w:val="00170FCF"/>
    <w:rsid w:val="001718C8"/>
    <w:rsid w:val="00171924"/>
    <w:rsid w:val="00172D71"/>
    <w:rsid w:val="00174E1F"/>
    <w:rsid w:val="00176037"/>
    <w:rsid w:val="00176F5F"/>
    <w:rsid w:val="00177B99"/>
    <w:rsid w:val="001800E4"/>
    <w:rsid w:val="00180F75"/>
    <w:rsid w:val="00182DEB"/>
    <w:rsid w:val="00183EFF"/>
    <w:rsid w:val="0018575D"/>
    <w:rsid w:val="001870AD"/>
    <w:rsid w:val="00190081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59B2"/>
    <w:rsid w:val="001B6295"/>
    <w:rsid w:val="001B7011"/>
    <w:rsid w:val="001C0B4C"/>
    <w:rsid w:val="001C505D"/>
    <w:rsid w:val="001C5729"/>
    <w:rsid w:val="001C5D86"/>
    <w:rsid w:val="001C63C4"/>
    <w:rsid w:val="001C6BA6"/>
    <w:rsid w:val="001C6C34"/>
    <w:rsid w:val="001C6CA5"/>
    <w:rsid w:val="001D0767"/>
    <w:rsid w:val="001D0A5C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2009FD"/>
    <w:rsid w:val="002033D7"/>
    <w:rsid w:val="00203881"/>
    <w:rsid w:val="00205848"/>
    <w:rsid w:val="00205FF4"/>
    <w:rsid w:val="002104E4"/>
    <w:rsid w:val="00211013"/>
    <w:rsid w:val="00213756"/>
    <w:rsid w:val="002138EF"/>
    <w:rsid w:val="0021738E"/>
    <w:rsid w:val="00217710"/>
    <w:rsid w:val="00217977"/>
    <w:rsid w:val="00217E74"/>
    <w:rsid w:val="00220DF8"/>
    <w:rsid w:val="00221672"/>
    <w:rsid w:val="00224049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11E7"/>
    <w:rsid w:val="00251B45"/>
    <w:rsid w:val="002527D0"/>
    <w:rsid w:val="00253902"/>
    <w:rsid w:val="00253D50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4405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354"/>
    <w:rsid w:val="002A4C58"/>
    <w:rsid w:val="002A5E63"/>
    <w:rsid w:val="002A6318"/>
    <w:rsid w:val="002A6D9D"/>
    <w:rsid w:val="002A79CA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1387"/>
    <w:rsid w:val="002D1828"/>
    <w:rsid w:val="002D2073"/>
    <w:rsid w:val="002D2A82"/>
    <w:rsid w:val="002D2D59"/>
    <w:rsid w:val="002D3CB3"/>
    <w:rsid w:val="002D53EF"/>
    <w:rsid w:val="002D599B"/>
    <w:rsid w:val="002D5CC1"/>
    <w:rsid w:val="002D688B"/>
    <w:rsid w:val="002D6FE1"/>
    <w:rsid w:val="002D7F20"/>
    <w:rsid w:val="002E0154"/>
    <w:rsid w:val="002E05DA"/>
    <w:rsid w:val="002E0D7F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97B"/>
    <w:rsid w:val="00333EEA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2B4C"/>
    <w:rsid w:val="00362BCD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5F94"/>
    <w:rsid w:val="00376811"/>
    <w:rsid w:val="00377A63"/>
    <w:rsid w:val="00377A79"/>
    <w:rsid w:val="00380311"/>
    <w:rsid w:val="0038119C"/>
    <w:rsid w:val="003823E5"/>
    <w:rsid w:val="00383151"/>
    <w:rsid w:val="003837D9"/>
    <w:rsid w:val="003868A8"/>
    <w:rsid w:val="00387C91"/>
    <w:rsid w:val="00391221"/>
    <w:rsid w:val="0039136C"/>
    <w:rsid w:val="003920C2"/>
    <w:rsid w:val="003954BC"/>
    <w:rsid w:val="00397E21"/>
    <w:rsid w:val="003A0C29"/>
    <w:rsid w:val="003A1D78"/>
    <w:rsid w:val="003A1E5C"/>
    <w:rsid w:val="003A3EAC"/>
    <w:rsid w:val="003A4AC4"/>
    <w:rsid w:val="003A599B"/>
    <w:rsid w:val="003A78CB"/>
    <w:rsid w:val="003B0C3F"/>
    <w:rsid w:val="003B3373"/>
    <w:rsid w:val="003B4507"/>
    <w:rsid w:val="003C0FE9"/>
    <w:rsid w:val="003C1B1C"/>
    <w:rsid w:val="003C3135"/>
    <w:rsid w:val="003C31B9"/>
    <w:rsid w:val="003D1615"/>
    <w:rsid w:val="003D5D88"/>
    <w:rsid w:val="003D6C14"/>
    <w:rsid w:val="003E2088"/>
    <w:rsid w:val="003E221C"/>
    <w:rsid w:val="003E2D8E"/>
    <w:rsid w:val="003E4CE5"/>
    <w:rsid w:val="003E604D"/>
    <w:rsid w:val="003E6221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E3B"/>
    <w:rsid w:val="004152FB"/>
    <w:rsid w:val="00417493"/>
    <w:rsid w:val="004215D9"/>
    <w:rsid w:val="00421BD8"/>
    <w:rsid w:val="00422BC4"/>
    <w:rsid w:val="00423DFC"/>
    <w:rsid w:val="00423E1A"/>
    <w:rsid w:val="00423EDC"/>
    <w:rsid w:val="004247AE"/>
    <w:rsid w:val="00425714"/>
    <w:rsid w:val="004261B1"/>
    <w:rsid w:val="00427BCE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6411F"/>
    <w:rsid w:val="00464441"/>
    <w:rsid w:val="00464D01"/>
    <w:rsid w:val="0046534D"/>
    <w:rsid w:val="004666A1"/>
    <w:rsid w:val="0047061F"/>
    <w:rsid w:val="00471442"/>
    <w:rsid w:val="004715EE"/>
    <w:rsid w:val="0047303F"/>
    <w:rsid w:val="00473E73"/>
    <w:rsid w:val="00474182"/>
    <w:rsid w:val="00475E10"/>
    <w:rsid w:val="00480814"/>
    <w:rsid w:val="00481C88"/>
    <w:rsid w:val="00482AAB"/>
    <w:rsid w:val="00483C63"/>
    <w:rsid w:val="00484098"/>
    <w:rsid w:val="0048594F"/>
    <w:rsid w:val="004863E6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79B6"/>
    <w:rsid w:val="004D1B36"/>
    <w:rsid w:val="004D51FE"/>
    <w:rsid w:val="004D7637"/>
    <w:rsid w:val="004D77FD"/>
    <w:rsid w:val="004D7C7A"/>
    <w:rsid w:val="004D7E4B"/>
    <w:rsid w:val="004E042E"/>
    <w:rsid w:val="004E0867"/>
    <w:rsid w:val="004E0898"/>
    <w:rsid w:val="004E0D85"/>
    <w:rsid w:val="004E2BD3"/>
    <w:rsid w:val="004E3953"/>
    <w:rsid w:val="004E3E55"/>
    <w:rsid w:val="004E4416"/>
    <w:rsid w:val="004E4A29"/>
    <w:rsid w:val="004E69C9"/>
    <w:rsid w:val="004F047D"/>
    <w:rsid w:val="004F0584"/>
    <w:rsid w:val="004F1EFC"/>
    <w:rsid w:val="004F3A1F"/>
    <w:rsid w:val="004F4112"/>
    <w:rsid w:val="004F47F8"/>
    <w:rsid w:val="004F6BFC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3457"/>
    <w:rsid w:val="005243E7"/>
    <w:rsid w:val="0052487C"/>
    <w:rsid w:val="005248C5"/>
    <w:rsid w:val="0052500E"/>
    <w:rsid w:val="00525753"/>
    <w:rsid w:val="00525D84"/>
    <w:rsid w:val="00530464"/>
    <w:rsid w:val="00530B1A"/>
    <w:rsid w:val="00530DE3"/>
    <w:rsid w:val="005318FB"/>
    <w:rsid w:val="00531C6A"/>
    <w:rsid w:val="0053234A"/>
    <w:rsid w:val="00533B17"/>
    <w:rsid w:val="00534099"/>
    <w:rsid w:val="00534CFA"/>
    <w:rsid w:val="00535BCB"/>
    <w:rsid w:val="00540B0B"/>
    <w:rsid w:val="005415B6"/>
    <w:rsid w:val="005427AD"/>
    <w:rsid w:val="00543452"/>
    <w:rsid w:val="00544AF3"/>
    <w:rsid w:val="005476CF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2E62"/>
    <w:rsid w:val="00584738"/>
    <w:rsid w:val="005850D0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3078"/>
    <w:rsid w:val="005B53D5"/>
    <w:rsid w:val="005B69D0"/>
    <w:rsid w:val="005B7D00"/>
    <w:rsid w:val="005C2A1F"/>
    <w:rsid w:val="005C683B"/>
    <w:rsid w:val="005C6A34"/>
    <w:rsid w:val="005C6E48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248B"/>
    <w:rsid w:val="00602D1A"/>
    <w:rsid w:val="00603E47"/>
    <w:rsid w:val="0060457C"/>
    <w:rsid w:val="006065DE"/>
    <w:rsid w:val="00606688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372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7F6C"/>
    <w:rsid w:val="006C213E"/>
    <w:rsid w:val="006C263E"/>
    <w:rsid w:val="006C2D7A"/>
    <w:rsid w:val="006C3B1B"/>
    <w:rsid w:val="006C3D06"/>
    <w:rsid w:val="006C53B8"/>
    <w:rsid w:val="006C71DE"/>
    <w:rsid w:val="006D15D2"/>
    <w:rsid w:val="006D2E7D"/>
    <w:rsid w:val="006D3700"/>
    <w:rsid w:val="006D45AE"/>
    <w:rsid w:val="006D5B5E"/>
    <w:rsid w:val="006D6153"/>
    <w:rsid w:val="006D705F"/>
    <w:rsid w:val="006D749A"/>
    <w:rsid w:val="006D7860"/>
    <w:rsid w:val="006E0AB2"/>
    <w:rsid w:val="006E4F6B"/>
    <w:rsid w:val="006E510D"/>
    <w:rsid w:val="006E578F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705"/>
    <w:rsid w:val="00703A55"/>
    <w:rsid w:val="00703D36"/>
    <w:rsid w:val="00703FC0"/>
    <w:rsid w:val="007041B0"/>
    <w:rsid w:val="00705865"/>
    <w:rsid w:val="00705C8E"/>
    <w:rsid w:val="0070606F"/>
    <w:rsid w:val="00707397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1E5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51A4A"/>
    <w:rsid w:val="00753B37"/>
    <w:rsid w:val="007545A5"/>
    <w:rsid w:val="0075691E"/>
    <w:rsid w:val="00757B8C"/>
    <w:rsid w:val="007608E7"/>
    <w:rsid w:val="00760B64"/>
    <w:rsid w:val="007624D6"/>
    <w:rsid w:val="00763641"/>
    <w:rsid w:val="00764778"/>
    <w:rsid w:val="00764977"/>
    <w:rsid w:val="00765D48"/>
    <w:rsid w:val="0076696D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32BB"/>
    <w:rsid w:val="007940EA"/>
    <w:rsid w:val="00794705"/>
    <w:rsid w:val="00796ED6"/>
    <w:rsid w:val="00797A67"/>
    <w:rsid w:val="00797C06"/>
    <w:rsid w:val="007A03B3"/>
    <w:rsid w:val="007A0A75"/>
    <w:rsid w:val="007A34D0"/>
    <w:rsid w:val="007A6159"/>
    <w:rsid w:val="007A702B"/>
    <w:rsid w:val="007A7420"/>
    <w:rsid w:val="007B0547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631D"/>
    <w:rsid w:val="007C70EA"/>
    <w:rsid w:val="007D006C"/>
    <w:rsid w:val="007D1669"/>
    <w:rsid w:val="007D1B58"/>
    <w:rsid w:val="007D3576"/>
    <w:rsid w:val="007D4DF0"/>
    <w:rsid w:val="007D5B5F"/>
    <w:rsid w:val="007D7B1C"/>
    <w:rsid w:val="007E0F78"/>
    <w:rsid w:val="007E11A8"/>
    <w:rsid w:val="007E17A0"/>
    <w:rsid w:val="007E26E3"/>
    <w:rsid w:val="007E2EEB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21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2"/>
    <w:rsid w:val="008033F2"/>
    <w:rsid w:val="00803CC2"/>
    <w:rsid w:val="0080475F"/>
    <w:rsid w:val="00806395"/>
    <w:rsid w:val="00807930"/>
    <w:rsid w:val="00807C85"/>
    <w:rsid w:val="00807E4A"/>
    <w:rsid w:val="008115BD"/>
    <w:rsid w:val="00811B00"/>
    <w:rsid w:val="008149B8"/>
    <w:rsid w:val="00814CD3"/>
    <w:rsid w:val="00816058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D51"/>
    <w:rsid w:val="008327A2"/>
    <w:rsid w:val="00832876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607F"/>
    <w:rsid w:val="00896257"/>
    <w:rsid w:val="00896269"/>
    <w:rsid w:val="008A16BD"/>
    <w:rsid w:val="008A2F26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583"/>
    <w:rsid w:val="008B5D68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E8C"/>
    <w:rsid w:val="008E015B"/>
    <w:rsid w:val="008E04D9"/>
    <w:rsid w:val="008E08CC"/>
    <w:rsid w:val="008E0B3C"/>
    <w:rsid w:val="008E69E0"/>
    <w:rsid w:val="008F1E70"/>
    <w:rsid w:val="008F2690"/>
    <w:rsid w:val="008F5925"/>
    <w:rsid w:val="008F664B"/>
    <w:rsid w:val="008F69BA"/>
    <w:rsid w:val="008F6E66"/>
    <w:rsid w:val="009002C2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18D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3BF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0DC2"/>
    <w:rsid w:val="0096119C"/>
    <w:rsid w:val="00963391"/>
    <w:rsid w:val="00963D03"/>
    <w:rsid w:val="00963E32"/>
    <w:rsid w:val="00964DD9"/>
    <w:rsid w:val="00965EF4"/>
    <w:rsid w:val="00967FE1"/>
    <w:rsid w:val="0097104D"/>
    <w:rsid w:val="00973AFF"/>
    <w:rsid w:val="0097556D"/>
    <w:rsid w:val="0097576E"/>
    <w:rsid w:val="00975AEC"/>
    <w:rsid w:val="00976E3B"/>
    <w:rsid w:val="009805B3"/>
    <w:rsid w:val="009814DC"/>
    <w:rsid w:val="0098258A"/>
    <w:rsid w:val="009832E7"/>
    <w:rsid w:val="00984A2D"/>
    <w:rsid w:val="009854CB"/>
    <w:rsid w:val="009854ED"/>
    <w:rsid w:val="00985F35"/>
    <w:rsid w:val="00986B31"/>
    <w:rsid w:val="00986FC0"/>
    <w:rsid w:val="009877EF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17D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3F8B"/>
    <w:rsid w:val="00A341A2"/>
    <w:rsid w:val="00A347D1"/>
    <w:rsid w:val="00A34BE0"/>
    <w:rsid w:val="00A34DA1"/>
    <w:rsid w:val="00A40BE6"/>
    <w:rsid w:val="00A41A88"/>
    <w:rsid w:val="00A42404"/>
    <w:rsid w:val="00A446C9"/>
    <w:rsid w:val="00A4496E"/>
    <w:rsid w:val="00A4526F"/>
    <w:rsid w:val="00A458E1"/>
    <w:rsid w:val="00A46BC8"/>
    <w:rsid w:val="00A4775A"/>
    <w:rsid w:val="00A5106A"/>
    <w:rsid w:val="00A52F23"/>
    <w:rsid w:val="00A53DCF"/>
    <w:rsid w:val="00A54498"/>
    <w:rsid w:val="00A55F15"/>
    <w:rsid w:val="00A575AA"/>
    <w:rsid w:val="00A575DB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8F6"/>
    <w:rsid w:val="00A700CC"/>
    <w:rsid w:val="00A70617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57C5"/>
    <w:rsid w:val="00A7616C"/>
    <w:rsid w:val="00A81FAE"/>
    <w:rsid w:val="00A82296"/>
    <w:rsid w:val="00A83194"/>
    <w:rsid w:val="00A84ABB"/>
    <w:rsid w:val="00A84C01"/>
    <w:rsid w:val="00A8526F"/>
    <w:rsid w:val="00A8624C"/>
    <w:rsid w:val="00A87BF5"/>
    <w:rsid w:val="00A9019D"/>
    <w:rsid w:val="00A92CAB"/>
    <w:rsid w:val="00A93B94"/>
    <w:rsid w:val="00A93D25"/>
    <w:rsid w:val="00A94659"/>
    <w:rsid w:val="00A9526E"/>
    <w:rsid w:val="00A966BA"/>
    <w:rsid w:val="00A96A68"/>
    <w:rsid w:val="00A96B07"/>
    <w:rsid w:val="00AA0418"/>
    <w:rsid w:val="00AA17C7"/>
    <w:rsid w:val="00AA2434"/>
    <w:rsid w:val="00AA2EC1"/>
    <w:rsid w:val="00AA304A"/>
    <w:rsid w:val="00AA34D1"/>
    <w:rsid w:val="00AA7A7A"/>
    <w:rsid w:val="00AB0E73"/>
    <w:rsid w:val="00AB3991"/>
    <w:rsid w:val="00AB3C7C"/>
    <w:rsid w:val="00AB49D0"/>
    <w:rsid w:val="00AB4B64"/>
    <w:rsid w:val="00AB591A"/>
    <w:rsid w:val="00AB7049"/>
    <w:rsid w:val="00AC0ED0"/>
    <w:rsid w:val="00AC0F0A"/>
    <w:rsid w:val="00AC1450"/>
    <w:rsid w:val="00AC213C"/>
    <w:rsid w:val="00AC3DC0"/>
    <w:rsid w:val="00AC3ED4"/>
    <w:rsid w:val="00AC3FDC"/>
    <w:rsid w:val="00AC40D7"/>
    <w:rsid w:val="00AC57FC"/>
    <w:rsid w:val="00AC5A5D"/>
    <w:rsid w:val="00AC5B4F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6FA2"/>
    <w:rsid w:val="00AD7BC0"/>
    <w:rsid w:val="00AE0274"/>
    <w:rsid w:val="00AE04D6"/>
    <w:rsid w:val="00AE0876"/>
    <w:rsid w:val="00AE08AB"/>
    <w:rsid w:val="00AE15A0"/>
    <w:rsid w:val="00AE271B"/>
    <w:rsid w:val="00AE34C8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86A"/>
    <w:rsid w:val="00AF458F"/>
    <w:rsid w:val="00AF55DB"/>
    <w:rsid w:val="00AF5B97"/>
    <w:rsid w:val="00AF609B"/>
    <w:rsid w:val="00AF65D0"/>
    <w:rsid w:val="00AF78A2"/>
    <w:rsid w:val="00AF7F35"/>
    <w:rsid w:val="00B001D1"/>
    <w:rsid w:val="00B01BF3"/>
    <w:rsid w:val="00B037E3"/>
    <w:rsid w:val="00B05830"/>
    <w:rsid w:val="00B0648C"/>
    <w:rsid w:val="00B07381"/>
    <w:rsid w:val="00B0763B"/>
    <w:rsid w:val="00B104A0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18F5"/>
    <w:rsid w:val="00B51C4C"/>
    <w:rsid w:val="00B52D45"/>
    <w:rsid w:val="00B52D4B"/>
    <w:rsid w:val="00B5327A"/>
    <w:rsid w:val="00B532AC"/>
    <w:rsid w:val="00B5411A"/>
    <w:rsid w:val="00B54B68"/>
    <w:rsid w:val="00B54C91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2B1C"/>
    <w:rsid w:val="00B93868"/>
    <w:rsid w:val="00B93EFB"/>
    <w:rsid w:val="00B97E68"/>
    <w:rsid w:val="00BA06A3"/>
    <w:rsid w:val="00BA26E3"/>
    <w:rsid w:val="00BA2F66"/>
    <w:rsid w:val="00BA333E"/>
    <w:rsid w:val="00BA40B1"/>
    <w:rsid w:val="00BA6668"/>
    <w:rsid w:val="00BB1C91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1FB3"/>
    <w:rsid w:val="00C13917"/>
    <w:rsid w:val="00C13E28"/>
    <w:rsid w:val="00C15039"/>
    <w:rsid w:val="00C16170"/>
    <w:rsid w:val="00C170FE"/>
    <w:rsid w:val="00C207E4"/>
    <w:rsid w:val="00C20932"/>
    <w:rsid w:val="00C209AB"/>
    <w:rsid w:val="00C23BCE"/>
    <w:rsid w:val="00C255E0"/>
    <w:rsid w:val="00C259AB"/>
    <w:rsid w:val="00C2630B"/>
    <w:rsid w:val="00C27708"/>
    <w:rsid w:val="00C30202"/>
    <w:rsid w:val="00C305C6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B74"/>
    <w:rsid w:val="00C45C85"/>
    <w:rsid w:val="00C465A4"/>
    <w:rsid w:val="00C465C9"/>
    <w:rsid w:val="00C507F1"/>
    <w:rsid w:val="00C50C67"/>
    <w:rsid w:val="00C51775"/>
    <w:rsid w:val="00C52471"/>
    <w:rsid w:val="00C56A9A"/>
    <w:rsid w:val="00C576F1"/>
    <w:rsid w:val="00C578D8"/>
    <w:rsid w:val="00C63D67"/>
    <w:rsid w:val="00C646EF"/>
    <w:rsid w:val="00C64872"/>
    <w:rsid w:val="00C65470"/>
    <w:rsid w:val="00C6681E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6329"/>
    <w:rsid w:val="00CA7CB4"/>
    <w:rsid w:val="00CB00E3"/>
    <w:rsid w:val="00CB01F1"/>
    <w:rsid w:val="00CB04D6"/>
    <w:rsid w:val="00CB04FC"/>
    <w:rsid w:val="00CB1014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948"/>
    <w:rsid w:val="00CD7D07"/>
    <w:rsid w:val="00CD7DCB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62F"/>
    <w:rsid w:val="00D10063"/>
    <w:rsid w:val="00D12C13"/>
    <w:rsid w:val="00D13237"/>
    <w:rsid w:val="00D14490"/>
    <w:rsid w:val="00D15545"/>
    <w:rsid w:val="00D15E89"/>
    <w:rsid w:val="00D15F95"/>
    <w:rsid w:val="00D1714F"/>
    <w:rsid w:val="00D17C21"/>
    <w:rsid w:val="00D2008C"/>
    <w:rsid w:val="00D21378"/>
    <w:rsid w:val="00D22B1C"/>
    <w:rsid w:val="00D2308D"/>
    <w:rsid w:val="00D23390"/>
    <w:rsid w:val="00D24D27"/>
    <w:rsid w:val="00D24E3E"/>
    <w:rsid w:val="00D25939"/>
    <w:rsid w:val="00D305CB"/>
    <w:rsid w:val="00D3096D"/>
    <w:rsid w:val="00D312EF"/>
    <w:rsid w:val="00D31AD0"/>
    <w:rsid w:val="00D33EFC"/>
    <w:rsid w:val="00D346DB"/>
    <w:rsid w:val="00D36297"/>
    <w:rsid w:val="00D3683B"/>
    <w:rsid w:val="00D368CB"/>
    <w:rsid w:val="00D37785"/>
    <w:rsid w:val="00D40788"/>
    <w:rsid w:val="00D4307C"/>
    <w:rsid w:val="00D456A6"/>
    <w:rsid w:val="00D45B74"/>
    <w:rsid w:val="00D46904"/>
    <w:rsid w:val="00D52273"/>
    <w:rsid w:val="00D53291"/>
    <w:rsid w:val="00D53B8E"/>
    <w:rsid w:val="00D543C3"/>
    <w:rsid w:val="00D54600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70191"/>
    <w:rsid w:val="00D7244D"/>
    <w:rsid w:val="00D73616"/>
    <w:rsid w:val="00D7369C"/>
    <w:rsid w:val="00D740EB"/>
    <w:rsid w:val="00D7732A"/>
    <w:rsid w:val="00D7751D"/>
    <w:rsid w:val="00D82FA4"/>
    <w:rsid w:val="00D83B43"/>
    <w:rsid w:val="00D85C5F"/>
    <w:rsid w:val="00D86AE9"/>
    <w:rsid w:val="00D8750A"/>
    <w:rsid w:val="00D87AB9"/>
    <w:rsid w:val="00D93B89"/>
    <w:rsid w:val="00D93FFD"/>
    <w:rsid w:val="00D941C1"/>
    <w:rsid w:val="00D95557"/>
    <w:rsid w:val="00D9583A"/>
    <w:rsid w:val="00D96512"/>
    <w:rsid w:val="00D971A1"/>
    <w:rsid w:val="00D9745B"/>
    <w:rsid w:val="00D97C0B"/>
    <w:rsid w:val="00D97FC6"/>
    <w:rsid w:val="00DA19DB"/>
    <w:rsid w:val="00DA2673"/>
    <w:rsid w:val="00DA2979"/>
    <w:rsid w:val="00DA4058"/>
    <w:rsid w:val="00DA46A1"/>
    <w:rsid w:val="00DA4924"/>
    <w:rsid w:val="00DA493F"/>
    <w:rsid w:val="00DA535B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EA5"/>
    <w:rsid w:val="00DC3071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CE8"/>
    <w:rsid w:val="00DD194C"/>
    <w:rsid w:val="00DD2D06"/>
    <w:rsid w:val="00DD49F4"/>
    <w:rsid w:val="00DD6FCA"/>
    <w:rsid w:val="00DD76B8"/>
    <w:rsid w:val="00DE02D0"/>
    <w:rsid w:val="00DE158D"/>
    <w:rsid w:val="00DE1601"/>
    <w:rsid w:val="00DE19F4"/>
    <w:rsid w:val="00DE1C4D"/>
    <w:rsid w:val="00DE234A"/>
    <w:rsid w:val="00DE240C"/>
    <w:rsid w:val="00DE27A0"/>
    <w:rsid w:val="00DE3088"/>
    <w:rsid w:val="00DE3FD8"/>
    <w:rsid w:val="00DE65A9"/>
    <w:rsid w:val="00DF2243"/>
    <w:rsid w:val="00DF348E"/>
    <w:rsid w:val="00DF34D4"/>
    <w:rsid w:val="00DF4EA8"/>
    <w:rsid w:val="00DF52CD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650F"/>
    <w:rsid w:val="00E11729"/>
    <w:rsid w:val="00E11B14"/>
    <w:rsid w:val="00E12561"/>
    <w:rsid w:val="00E12634"/>
    <w:rsid w:val="00E16A6A"/>
    <w:rsid w:val="00E17023"/>
    <w:rsid w:val="00E177BE"/>
    <w:rsid w:val="00E205AC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4155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3DA0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C0D81"/>
    <w:rsid w:val="00EC17F6"/>
    <w:rsid w:val="00EC1AE9"/>
    <w:rsid w:val="00EC280E"/>
    <w:rsid w:val="00EC2881"/>
    <w:rsid w:val="00EC2AB5"/>
    <w:rsid w:val="00EC38E1"/>
    <w:rsid w:val="00EC5B8B"/>
    <w:rsid w:val="00EC5DBF"/>
    <w:rsid w:val="00ED07DD"/>
    <w:rsid w:val="00ED199A"/>
    <w:rsid w:val="00ED1F5F"/>
    <w:rsid w:val="00ED206E"/>
    <w:rsid w:val="00ED2079"/>
    <w:rsid w:val="00ED2122"/>
    <w:rsid w:val="00ED530F"/>
    <w:rsid w:val="00ED6E38"/>
    <w:rsid w:val="00ED793C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5CD4"/>
    <w:rsid w:val="00F16C28"/>
    <w:rsid w:val="00F170B4"/>
    <w:rsid w:val="00F24970"/>
    <w:rsid w:val="00F2748B"/>
    <w:rsid w:val="00F277E0"/>
    <w:rsid w:val="00F310B8"/>
    <w:rsid w:val="00F31949"/>
    <w:rsid w:val="00F33709"/>
    <w:rsid w:val="00F34898"/>
    <w:rsid w:val="00F34AF9"/>
    <w:rsid w:val="00F366E1"/>
    <w:rsid w:val="00F36801"/>
    <w:rsid w:val="00F37888"/>
    <w:rsid w:val="00F37BB3"/>
    <w:rsid w:val="00F40A36"/>
    <w:rsid w:val="00F4128A"/>
    <w:rsid w:val="00F425AB"/>
    <w:rsid w:val="00F42E7F"/>
    <w:rsid w:val="00F436D1"/>
    <w:rsid w:val="00F463D9"/>
    <w:rsid w:val="00F4768E"/>
    <w:rsid w:val="00F50E3E"/>
    <w:rsid w:val="00F51130"/>
    <w:rsid w:val="00F524DD"/>
    <w:rsid w:val="00F53476"/>
    <w:rsid w:val="00F5450C"/>
    <w:rsid w:val="00F55019"/>
    <w:rsid w:val="00F55398"/>
    <w:rsid w:val="00F554C2"/>
    <w:rsid w:val="00F57082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3617"/>
    <w:rsid w:val="00F73AF7"/>
    <w:rsid w:val="00F73D97"/>
    <w:rsid w:val="00F76E04"/>
    <w:rsid w:val="00F821B1"/>
    <w:rsid w:val="00F8272C"/>
    <w:rsid w:val="00F82F51"/>
    <w:rsid w:val="00F8345A"/>
    <w:rsid w:val="00F83FEE"/>
    <w:rsid w:val="00F84C67"/>
    <w:rsid w:val="00F85805"/>
    <w:rsid w:val="00F85A1C"/>
    <w:rsid w:val="00F85B80"/>
    <w:rsid w:val="00F86B6E"/>
    <w:rsid w:val="00F86F4C"/>
    <w:rsid w:val="00F874DF"/>
    <w:rsid w:val="00F87CFF"/>
    <w:rsid w:val="00F87FC7"/>
    <w:rsid w:val="00F915DD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6301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openxmlformats.org/officeDocument/2006/relationships/hyperlink" Target="mailto:stablestart@b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1F0F-2917-41E3-9BD5-3E439695D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Gianfranco Gonzalez</cp:lastModifiedBy>
  <cp:revision>2</cp:revision>
  <cp:lastPrinted>2026-03-12T14:54:00Z</cp:lastPrinted>
  <dcterms:created xsi:type="dcterms:W3CDTF">2026-03-13T20:10:00Z</dcterms:created>
  <dcterms:modified xsi:type="dcterms:W3CDTF">2026-03-13T20:10:00Z</dcterms:modified>
</cp:coreProperties>
</file>